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Pr="00D52938" w:rsidRDefault="00867B33" w:rsidP="00867B33">
      <w:pPr>
        <w:pStyle w:val="NoSpacing"/>
        <w:jc w:val="right"/>
        <w:rPr>
          <w:color w:val="FF0000"/>
        </w:rPr>
      </w:pPr>
      <w:bookmarkStart w:id="0" w:name="_GoBack"/>
      <w:bookmarkEnd w:id="0"/>
      <w:r w:rsidRPr="00D52938">
        <w:rPr>
          <w:noProof/>
          <w:color w:val="FF0000"/>
          <w:lang w:eastAsia="en-GB"/>
        </w:rPr>
        <w:drawing>
          <wp:inline distT="0" distB="0" distL="0" distR="0" wp14:anchorId="26FCEA85" wp14:editId="4FBDB6F9">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STATISTICAL COMMENTARY</w:t>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12 week Maternal Assessment, Brea</w:t>
      </w:r>
      <w:r w:rsidR="00494F4A">
        <w:rPr>
          <w:rFonts w:ascii="Helvetica-Bold" w:hAnsi="Helvetica-Bold" w:cs="Helvetica-Bold"/>
          <w:b/>
          <w:bCs/>
          <w:color w:val="000000" w:themeColor="text1"/>
          <w:sz w:val="24"/>
          <w:szCs w:val="24"/>
        </w:rPr>
        <w:t xml:space="preserve">stfeeding Initiation &amp; </w:t>
      </w:r>
      <w:proofErr w:type="gramStart"/>
      <w:r w:rsidR="00494F4A">
        <w:rPr>
          <w:rFonts w:ascii="Helvetica-Bold" w:hAnsi="Helvetica-Bold" w:cs="Helvetica-Bold"/>
          <w:b/>
          <w:bCs/>
          <w:color w:val="000000" w:themeColor="text1"/>
          <w:sz w:val="24"/>
          <w:szCs w:val="24"/>
        </w:rPr>
        <w:t xml:space="preserve">6-8 Week </w:t>
      </w:r>
      <w:r w:rsidRPr="00D52938">
        <w:rPr>
          <w:rFonts w:ascii="Helvetica-Bold" w:hAnsi="Helvetica-Bold" w:cs="Helvetica-Bold"/>
          <w:b/>
          <w:bCs/>
          <w:color w:val="000000" w:themeColor="text1"/>
          <w:sz w:val="24"/>
          <w:szCs w:val="24"/>
        </w:rPr>
        <w:t>Breastfeeding</w:t>
      </w:r>
      <w:proofErr w:type="gramEnd"/>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Q</w:t>
      </w:r>
      <w:r w:rsidR="00FD04E8">
        <w:rPr>
          <w:rFonts w:ascii="Helvetica-Bold" w:hAnsi="Helvetica-Bold" w:cs="Helvetica-Bold"/>
          <w:b/>
          <w:bCs/>
          <w:color w:val="000000" w:themeColor="text1"/>
          <w:sz w:val="24"/>
          <w:szCs w:val="24"/>
        </w:rPr>
        <w:t>1</w:t>
      </w:r>
      <w:r w:rsidR="00494F4A">
        <w:rPr>
          <w:rFonts w:ascii="Helvetica-Bold" w:hAnsi="Helvetica-Bold" w:cs="Helvetica-Bold"/>
          <w:b/>
          <w:bCs/>
          <w:color w:val="000000" w:themeColor="text1"/>
          <w:sz w:val="24"/>
          <w:szCs w:val="24"/>
        </w:rPr>
        <w:t xml:space="preserve"> </w:t>
      </w:r>
      <w:r w:rsidR="00FD04E8">
        <w:rPr>
          <w:rFonts w:ascii="Helvetica-Bold" w:hAnsi="Helvetica-Bold" w:cs="Helvetica-Bold"/>
          <w:b/>
          <w:bCs/>
          <w:color w:val="000000" w:themeColor="text1"/>
          <w:sz w:val="24"/>
          <w:szCs w:val="24"/>
        </w:rPr>
        <w:t>2015/16</w:t>
      </w:r>
    </w:p>
    <w:p w:rsidR="00E63B63" w:rsidRDefault="00E63B63" w:rsidP="00D15743">
      <w:pPr>
        <w:pStyle w:val="NoSpacing"/>
        <w:rPr>
          <w:rFonts w:ascii="Helvetica-Bold" w:hAnsi="Helvetica-Bold" w:cs="Helvetica-Bold"/>
          <w:b/>
          <w:bCs/>
          <w:color w:val="000000" w:themeColor="text1"/>
          <w:sz w:val="24"/>
          <w:szCs w:val="24"/>
        </w:rPr>
      </w:pPr>
    </w:p>
    <w:p w:rsidR="00867B33" w:rsidRPr="00D52938" w:rsidRDefault="00867B33" w:rsidP="00D15743">
      <w:pPr>
        <w:pStyle w:val="NoSpacing"/>
        <w:rPr>
          <w:color w:val="000000" w:themeColor="text1"/>
        </w:rPr>
      </w:pPr>
      <w:r w:rsidRPr="00D52938">
        <w:rPr>
          <w:rFonts w:ascii="Helvetica-Bold" w:hAnsi="Helvetica-Bold" w:cs="Helvetica-Bold"/>
          <w:b/>
          <w:bCs/>
          <w:color w:val="000000" w:themeColor="text1"/>
          <w:sz w:val="24"/>
          <w:szCs w:val="24"/>
        </w:rPr>
        <w:t>Background</w:t>
      </w:r>
    </w:p>
    <w:p w:rsidR="00867B33" w:rsidRPr="00D52938" w:rsidRDefault="00867B33" w:rsidP="0077162B">
      <w:pPr>
        <w:pStyle w:val="NoSpacing"/>
        <w:rPr>
          <w:color w:val="000000" w:themeColor="text1"/>
        </w:rPr>
      </w:pPr>
    </w:p>
    <w:p w:rsidR="00D15743" w:rsidRPr="00D52938" w:rsidRDefault="00D15743" w:rsidP="0077162B">
      <w:pPr>
        <w:pStyle w:val="NoSpacing"/>
        <w:rPr>
          <w:i/>
          <w:color w:val="000000" w:themeColor="text1"/>
        </w:rPr>
      </w:pPr>
      <w:r w:rsidRPr="00D52938">
        <w:rPr>
          <w:color w:val="000000" w:themeColor="text1"/>
        </w:rPr>
        <w:t xml:space="preserve">From the 1st April 2013 NHS England became responsible for undertaking Public Health Section 7A functions including screening, </w:t>
      </w:r>
      <w:r w:rsidR="00D52938" w:rsidRPr="00D52938">
        <w:rPr>
          <w:color w:val="000000" w:themeColor="text1"/>
        </w:rPr>
        <w:t xml:space="preserve">immunisations and wider child and maternal health.  </w:t>
      </w:r>
      <w:r w:rsidRPr="00D52938">
        <w:rPr>
          <w:color w:val="000000" w:themeColor="text1"/>
        </w:rPr>
        <w:t xml:space="preserve">Historically key performance indicators around breastfeeding and maternal assessments were collected via PCTs in the </w:t>
      </w:r>
      <w:r w:rsidRPr="00D52938">
        <w:rPr>
          <w:i/>
          <w:color w:val="000000" w:themeColor="text1"/>
        </w:rPr>
        <w:t xml:space="preserve">Integrated Performance Management Return. </w:t>
      </w:r>
    </w:p>
    <w:p w:rsidR="00D15743" w:rsidRPr="00D52938" w:rsidRDefault="00D15743" w:rsidP="0077162B">
      <w:pPr>
        <w:pStyle w:val="NoSpacing"/>
        <w:rPr>
          <w:color w:val="FF0000"/>
        </w:rPr>
      </w:pPr>
    </w:p>
    <w:p w:rsidR="0077162B" w:rsidRPr="00D52938" w:rsidRDefault="001C7723" w:rsidP="0077162B">
      <w:pPr>
        <w:pStyle w:val="NoSpacing"/>
        <w:rPr>
          <w:color w:val="000000" w:themeColor="text1"/>
        </w:rPr>
      </w:pPr>
      <w:r w:rsidRPr="00D52938">
        <w:rPr>
          <w:color w:val="000000" w:themeColor="text1"/>
        </w:rPr>
        <w:t xml:space="preserve">The </w:t>
      </w:r>
      <w:r w:rsidR="006A37C9">
        <w:rPr>
          <w:color w:val="000000" w:themeColor="text1"/>
        </w:rPr>
        <w:t xml:space="preserve">Q1 </w:t>
      </w:r>
      <w:r w:rsidR="0077162B" w:rsidRPr="00D52938">
        <w:rPr>
          <w:color w:val="000000" w:themeColor="text1"/>
        </w:rPr>
        <w:t>2013/</w:t>
      </w:r>
      <w:r w:rsidR="00036569" w:rsidRPr="00D52938">
        <w:rPr>
          <w:color w:val="000000" w:themeColor="text1"/>
        </w:rPr>
        <w:t>14</w:t>
      </w:r>
      <w:r w:rsidR="00257EFE">
        <w:rPr>
          <w:color w:val="000000" w:themeColor="text1"/>
        </w:rPr>
        <w:t xml:space="preserve"> </w:t>
      </w:r>
      <w:r w:rsidR="006A37C9">
        <w:rPr>
          <w:color w:val="000000" w:themeColor="text1"/>
        </w:rPr>
        <w:t xml:space="preserve">onward collection </w:t>
      </w:r>
      <w:r w:rsidR="0077162B" w:rsidRPr="00D52938">
        <w:rPr>
          <w:color w:val="000000" w:themeColor="text1"/>
        </w:rPr>
        <w:t xml:space="preserve">of 12 week </w:t>
      </w:r>
      <w:r w:rsidR="00257EFE">
        <w:rPr>
          <w:color w:val="000000" w:themeColor="text1"/>
        </w:rPr>
        <w:t>risk assessment, breastfeeding i</w:t>
      </w:r>
      <w:r w:rsidR="0077162B" w:rsidRPr="00D52938">
        <w:rPr>
          <w:color w:val="000000" w:themeColor="text1"/>
        </w:rPr>
        <w:t>nitiation and 6-8 week breastfeeding data</w:t>
      </w:r>
      <w:r w:rsidR="00D15743" w:rsidRPr="00D52938">
        <w:rPr>
          <w:color w:val="000000" w:themeColor="text1"/>
        </w:rPr>
        <w:t xml:space="preserve"> was </w:t>
      </w:r>
      <w:r w:rsidR="0077162B" w:rsidRPr="00D52938">
        <w:rPr>
          <w:color w:val="000000" w:themeColor="text1"/>
        </w:rPr>
        <w:t xml:space="preserve">collected directly from maternity </w:t>
      </w:r>
      <w:r w:rsidR="009533BC" w:rsidRPr="00D52938">
        <w:rPr>
          <w:color w:val="000000" w:themeColor="text1"/>
        </w:rPr>
        <w:t xml:space="preserve">service </w:t>
      </w:r>
      <w:r w:rsidR="0077162B" w:rsidRPr="00D52938">
        <w:rPr>
          <w:color w:val="000000" w:themeColor="text1"/>
        </w:rPr>
        <w:t xml:space="preserve">providers and child health information system providers. </w:t>
      </w:r>
    </w:p>
    <w:p w:rsidR="0037193B" w:rsidRPr="00D52938" w:rsidRDefault="0037193B" w:rsidP="0077162B">
      <w:pPr>
        <w:pStyle w:val="NoSpacing"/>
        <w:rPr>
          <w:color w:val="FF0000"/>
        </w:rPr>
      </w:pPr>
    </w:p>
    <w:p w:rsidR="0037193B" w:rsidRPr="00D52938" w:rsidRDefault="0037193B" w:rsidP="0037193B">
      <w:pPr>
        <w:pStyle w:val="NoSpacing"/>
        <w:rPr>
          <w:color w:val="000000" w:themeColor="text1"/>
        </w:rPr>
      </w:pPr>
      <w:r w:rsidRPr="00D52938">
        <w:rPr>
          <w:color w:val="000000" w:themeColor="text1"/>
        </w:rPr>
        <w:t>Data was collected from providers at general practice level to enable uptake to be monitored locally and data to be aggregated and reported at Clin</w:t>
      </w:r>
      <w:r w:rsidR="00D52938" w:rsidRPr="00D52938">
        <w:rPr>
          <w:color w:val="000000" w:themeColor="text1"/>
        </w:rPr>
        <w:t xml:space="preserve">ical Commissioning Group (CCG).  </w:t>
      </w:r>
      <w:r w:rsidRPr="00D52938">
        <w:rPr>
          <w:color w:val="000000" w:themeColor="text1"/>
        </w:rPr>
        <w:t>We are releasing these data as experimental official statistics because</w:t>
      </w:r>
      <w:r w:rsidR="00D52938" w:rsidRPr="00D52938">
        <w:rPr>
          <w:color w:val="000000" w:themeColor="text1"/>
        </w:rPr>
        <w:t xml:space="preserve"> they remain under development.  </w:t>
      </w:r>
      <w:r w:rsidRPr="00D52938">
        <w:rPr>
          <w:color w:val="000000" w:themeColor="text1"/>
        </w:rPr>
        <w:t>This is in line with the UK Code of Practice for official statistics, principle 4, which defines experimental statistics as:</w:t>
      </w:r>
    </w:p>
    <w:p w:rsidR="0037193B" w:rsidRPr="00D52938" w:rsidRDefault="0037193B" w:rsidP="0037193B">
      <w:pPr>
        <w:pStyle w:val="NoSpacing"/>
        <w:rPr>
          <w:color w:val="000000" w:themeColor="text1"/>
        </w:rPr>
      </w:pPr>
    </w:p>
    <w:p w:rsidR="0037193B" w:rsidRPr="00D52938" w:rsidRDefault="0037193B" w:rsidP="0037193B">
      <w:pPr>
        <w:pStyle w:val="NoSpacing"/>
        <w:rPr>
          <w:color w:val="000000" w:themeColor="text1"/>
        </w:rPr>
      </w:pPr>
      <w:proofErr w:type="gramStart"/>
      <w:r w:rsidRPr="00D52938">
        <w:rPr>
          <w:color w:val="000000" w:themeColor="text1"/>
        </w:rPr>
        <w:t>"New official statistics undergoing evaluation.</w:t>
      </w:r>
      <w:proofErr w:type="gramEnd"/>
      <w:r w:rsidRPr="00D52938">
        <w:rPr>
          <w:color w:val="000000" w:themeColor="text1"/>
        </w:rPr>
        <w:t xml:space="preserve"> They are published in order to involve users and stakeholders in their development..."</w:t>
      </w:r>
    </w:p>
    <w:p w:rsidR="00867B33" w:rsidRPr="00D52938" w:rsidRDefault="00867B33" w:rsidP="00867B33">
      <w:pPr>
        <w:pStyle w:val="Heading2"/>
        <w:rPr>
          <w:rFonts w:ascii="Helvetica-Bold" w:hAnsi="Helvetica-Bold"/>
          <w:color w:val="000000" w:themeColor="text1"/>
        </w:rPr>
      </w:pPr>
      <w:r w:rsidRPr="00D52938">
        <w:rPr>
          <w:rFonts w:ascii="Helvetica-Bold" w:hAnsi="Helvetica-Bold"/>
          <w:color w:val="000000" w:themeColor="text1"/>
        </w:rPr>
        <w:t>Key points</w:t>
      </w:r>
    </w:p>
    <w:p w:rsidR="00DC6D22" w:rsidRPr="00D52938" w:rsidRDefault="00867B33" w:rsidP="00867B33">
      <w:pPr>
        <w:pStyle w:val="NoSpacing"/>
        <w:rPr>
          <w:color w:val="000000" w:themeColor="text1"/>
        </w:rPr>
      </w:pPr>
      <w:r w:rsidRPr="00D52938">
        <w:rPr>
          <w:color w:val="000000" w:themeColor="text1"/>
        </w:rPr>
        <w:t xml:space="preserve">This commentary presents the </w:t>
      </w:r>
      <w:r w:rsidR="00D15743" w:rsidRPr="00D52938">
        <w:rPr>
          <w:color w:val="000000" w:themeColor="text1"/>
        </w:rPr>
        <w:t>12 week Maternal Assessm</w:t>
      </w:r>
      <w:r w:rsidR="00D52938">
        <w:rPr>
          <w:color w:val="000000" w:themeColor="text1"/>
        </w:rPr>
        <w:t xml:space="preserve">ent, Breastfeeding Initiation and </w:t>
      </w:r>
      <w:r w:rsidR="00D15743" w:rsidRPr="00D52938">
        <w:rPr>
          <w:color w:val="000000" w:themeColor="text1"/>
        </w:rPr>
        <w:t xml:space="preserve">6-8 Week Breastfeeding results </w:t>
      </w:r>
      <w:r w:rsidRPr="00D52938">
        <w:rPr>
          <w:color w:val="000000" w:themeColor="text1"/>
        </w:rPr>
        <w:t>and data for Q</w:t>
      </w:r>
      <w:r w:rsidR="00FD04E8">
        <w:rPr>
          <w:color w:val="000000" w:themeColor="text1"/>
        </w:rPr>
        <w:t>1</w:t>
      </w:r>
      <w:r w:rsidR="00D52938" w:rsidRPr="00D52938">
        <w:rPr>
          <w:color w:val="000000" w:themeColor="text1"/>
        </w:rPr>
        <w:t xml:space="preserve"> </w:t>
      </w:r>
      <w:r w:rsidR="00FD04E8">
        <w:rPr>
          <w:color w:val="000000" w:themeColor="text1"/>
        </w:rPr>
        <w:t>2015</w:t>
      </w:r>
      <w:r w:rsidR="00D52938">
        <w:rPr>
          <w:color w:val="000000" w:themeColor="text1"/>
        </w:rPr>
        <w:t>/</w:t>
      </w:r>
      <w:r w:rsidR="00FD04E8">
        <w:rPr>
          <w:color w:val="000000" w:themeColor="text1"/>
        </w:rPr>
        <w:t>16</w:t>
      </w:r>
      <w:r w:rsidRPr="00D52938">
        <w:rPr>
          <w:color w:val="000000" w:themeColor="text1"/>
        </w:rPr>
        <w:t>.</w:t>
      </w:r>
    </w:p>
    <w:p w:rsidR="00DC6D22" w:rsidRPr="00EF3BF3" w:rsidRDefault="00DC6D22" w:rsidP="00DC6D22">
      <w:pPr>
        <w:pStyle w:val="Heading3"/>
        <w:rPr>
          <w:color w:val="000000" w:themeColor="text1"/>
        </w:rPr>
      </w:pPr>
      <w:r w:rsidRPr="00EF3BF3">
        <w:rPr>
          <w:color w:val="000000" w:themeColor="text1"/>
        </w:rPr>
        <w:t>Coverage</w:t>
      </w:r>
    </w:p>
    <w:p w:rsidR="00DC6D22" w:rsidRPr="00B427CA" w:rsidRDefault="00DC6D22" w:rsidP="00DC6D22">
      <w:pPr>
        <w:pStyle w:val="NoSpacing"/>
      </w:pPr>
    </w:p>
    <w:p w:rsidR="001C7723" w:rsidRPr="002013E0" w:rsidRDefault="00B427CA" w:rsidP="00DC6D22">
      <w:pPr>
        <w:pStyle w:val="NoSpacing"/>
        <w:numPr>
          <w:ilvl w:val="0"/>
          <w:numId w:val="4"/>
        </w:numPr>
      </w:pPr>
      <w:r w:rsidRPr="002013E0">
        <w:t>135</w:t>
      </w:r>
      <w:r w:rsidR="00D52938" w:rsidRPr="002013E0">
        <w:t xml:space="preserve"> </w:t>
      </w:r>
      <w:r w:rsidR="007C18D5" w:rsidRPr="002013E0">
        <w:t>maternity p</w:t>
      </w:r>
      <w:r w:rsidR="00DC6D22" w:rsidRPr="002013E0">
        <w:t>roviders</w:t>
      </w:r>
      <w:r w:rsidR="00D52938" w:rsidRPr="002013E0">
        <w:t xml:space="preserve"> were identified for 12 week and </w:t>
      </w:r>
      <w:r w:rsidR="007C18D5" w:rsidRPr="002013E0">
        <w:t>breastfeeding i</w:t>
      </w:r>
      <w:r w:rsidR="00DC6D22" w:rsidRPr="002013E0">
        <w:t xml:space="preserve">nitiation </w:t>
      </w:r>
      <w:r w:rsidR="00EF3BF3" w:rsidRPr="002013E0">
        <w:t xml:space="preserve">submissions.  </w:t>
      </w:r>
      <w:r w:rsidR="00F90131" w:rsidRPr="002013E0">
        <w:t>We</w:t>
      </w:r>
      <w:r w:rsidR="00DC6D22" w:rsidRPr="002013E0">
        <w:t xml:space="preserve"> have received data returns </w:t>
      </w:r>
      <w:r w:rsidR="001C7723" w:rsidRPr="002013E0">
        <w:t xml:space="preserve">covering </w:t>
      </w:r>
      <w:r w:rsidR="002013E0" w:rsidRPr="002013E0">
        <w:t xml:space="preserve">128 </w:t>
      </w:r>
      <w:r w:rsidR="00DC6D22" w:rsidRPr="002013E0">
        <w:t>of these providers</w:t>
      </w:r>
      <w:r w:rsidR="006C6153" w:rsidRPr="002013E0">
        <w:t xml:space="preserve"> </w:t>
      </w:r>
      <w:r w:rsidR="002013E0" w:rsidRPr="002013E0">
        <w:t>in Q1, an uptake rate of 95%</w:t>
      </w:r>
    </w:p>
    <w:p w:rsidR="00DC6D22" w:rsidRPr="002013E0" w:rsidRDefault="00DC6D22" w:rsidP="001C7723">
      <w:pPr>
        <w:pStyle w:val="NoSpacing"/>
        <w:ind w:left="720"/>
      </w:pPr>
      <w:r w:rsidRPr="002013E0">
        <w:t xml:space="preserve"> </w:t>
      </w:r>
    </w:p>
    <w:p w:rsidR="00EF3BF3" w:rsidRPr="002013E0" w:rsidRDefault="00B427CA" w:rsidP="007A32FF">
      <w:pPr>
        <w:pStyle w:val="NoSpacing"/>
        <w:numPr>
          <w:ilvl w:val="0"/>
          <w:numId w:val="4"/>
        </w:numPr>
      </w:pPr>
      <w:r w:rsidRPr="002013E0">
        <w:t xml:space="preserve">In </w:t>
      </w:r>
      <w:r w:rsidR="002013E0" w:rsidRPr="002013E0">
        <w:t>Q1 2015/16 breastfeeding initiation status recorded was 73.8</w:t>
      </w:r>
      <w:r w:rsidR="001C7723" w:rsidRPr="002013E0">
        <w:t>% of mothers</w:t>
      </w:r>
      <w:r w:rsidR="00875F4E" w:rsidRPr="002013E0">
        <w:t xml:space="preserve"> </w:t>
      </w:r>
      <w:r w:rsidR="001C7723" w:rsidRPr="002013E0">
        <w:t xml:space="preserve">initiating </w:t>
      </w:r>
      <w:r w:rsidR="007A32FF" w:rsidRPr="002013E0">
        <w:t>breastfeeding</w:t>
      </w:r>
    </w:p>
    <w:p w:rsidR="00EF3BF3" w:rsidRPr="00FD04E8" w:rsidRDefault="00EF3BF3" w:rsidP="007A32FF">
      <w:pPr>
        <w:pStyle w:val="NoSpacing"/>
        <w:rPr>
          <w:color w:val="FF0000"/>
        </w:rPr>
      </w:pPr>
    </w:p>
    <w:p w:rsidR="001C7723" w:rsidRPr="002013E0" w:rsidRDefault="007A32FF" w:rsidP="007A32FF">
      <w:pPr>
        <w:pStyle w:val="NoSpacing"/>
        <w:numPr>
          <w:ilvl w:val="0"/>
          <w:numId w:val="4"/>
        </w:numPr>
      </w:pPr>
      <w:r w:rsidRPr="002013E0">
        <w:t xml:space="preserve">In </w:t>
      </w:r>
      <w:r w:rsidR="002013E0" w:rsidRPr="002013E0">
        <w:t>Q3</w:t>
      </w:r>
      <w:r w:rsidR="00B427CA" w:rsidRPr="002013E0">
        <w:t xml:space="preserve"> </w:t>
      </w:r>
      <w:r w:rsidR="009C6EB9" w:rsidRPr="002013E0">
        <w:t>2014/15</w:t>
      </w:r>
      <w:r w:rsidRPr="002013E0">
        <w:t xml:space="preserve"> the percentage of mothers seen for full maternal assessment be</w:t>
      </w:r>
      <w:r w:rsidR="009C6EB9" w:rsidRPr="002013E0">
        <w:t>fore 12 week</w:t>
      </w:r>
      <w:r w:rsidR="00875F4E" w:rsidRPr="002013E0">
        <w:t>s</w:t>
      </w:r>
      <w:r w:rsidR="002013E0">
        <w:t xml:space="preserve"> and 6 days was 102.1</w:t>
      </w:r>
      <w:r w:rsidR="00EF3BF3" w:rsidRPr="002013E0">
        <w:t>%</w:t>
      </w:r>
      <w:r w:rsidR="00C47756" w:rsidRPr="002013E0">
        <w:t>*</w:t>
      </w:r>
    </w:p>
    <w:p w:rsidR="001C7723" w:rsidRPr="00FD04E8" w:rsidRDefault="001C7723" w:rsidP="001C7723">
      <w:pPr>
        <w:pStyle w:val="NoSpacing"/>
        <w:rPr>
          <w:color w:val="FF0000"/>
        </w:rPr>
      </w:pPr>
    </w:p>
    <w:p w:rsidR="007C18D5" w:rsidRPr="007C352C" w:rsidRDefault="002013E0" w:rsidP="007C18D5">
      <w:pPr>
        <w:pStyle w:val="NoSpacing"/>
        <w:numPr>
          <w:ilvl w:val="0"/>
          <w:numId w:val="4"/>
        </w:numPr>
      </w:pPr>
      <w:r w:rsidRPr="007C352C">
        <w:t>108</w:t>
      </w:r>
      <w:r w:rsidR="00B427CA" w:rsidRPr="007C352C">
        <w:t xml:space="preserve"> </w:t>
      </w:r>
      <w:r w:rsidR="007C18D5" w:rsidRPr="007C352C">
        <w:t xml:space="preserve">Child Health Information System (CHIS) providers were identified for </w:t>
      </w:r>
      <w:r w:rsidR="00257EFE" w:rsidRPr="007C352C">
        <w:t xml:space="preserve">the </w:t>
      </w:r>
      <w:r w:rsidR="007C18D5" w:rsidRPr="007C352C">
        <w:t>6-8 week breast</w:t>
      </w:r>
      <w:r w:rsidR="00EF3BF3" w:rsidRPr="007C352C">
        <w:t xml:space="preserve">feeding prevalence submissions.  </w:t>
      </w:r>
      <w:r w:rsidR="007C18D5" w:rsidRPr="007C352C">
        <w:t>We have received data returns cove</w:t>
      </w:r>
      <w:r w:rsidR="00040352" w:rsidRPr="007C352C">
        <w:t>ring 105</w:t>
      </w:r>
      <w:r w:rsidR="00B427CA" w:rsidRPr="007C352C">
        <w:t xml:space="preserve"> of these providers </w:t>
      </w:r>
      <w:r w:rsidRPr="007C352C">
        <w:t>at Q1, an uptake rate of 97</w:t>
      </w:r>
      <w:r w:rsidR="00EF3BF3" w:rsidRPr="007C352C">
        <w:t>%</w:t>
      </w:r>
    </w:p>
    <w:p w:rsidR="007C18D5" w:rsidRPr="00FD04E8" w:rsidRDefault="007C18D5" w:rsidP="007C18D5">
      <w:pPr>
        <w:pStyle w:val="NoSpacing"/>
        <w:rPr>
          <w:color w:val="FF0000"/>
        </w:rPr>
      </w:pPr>
    </w:p>
    <w:p w:rsidR="00B427CA" w:rsidRPr="005D07A5" w:rsidRDefault="005D07A5" w:rsidP="00B427CA">
      <w:pPr>
        <w:pStyle w:val="ListParagraph"/>
        <w:numPr>
          <w:ilvl w:val="0"/>
          <w:numId w:val="4"/>
        </w:numPr>
        <w:rPr>
          <w:rFonts w:ascii="Calibri" w:hAnsi="Calibri" w:cs="Calibri"/>
        </w:rPr>
      </w:pPr>
      <w:r w:rsidRPr="005D07A5">
        <w:rPr>
          <w:rFonts w:ascii="Calibri" w:hAnsi="Calibri" w:cs="Calibri"/>
        </w:rPr>
        <w:t xml:space="preserve">The </w:t>
      </w:r>
      <w:r w:rsidR="00B427CA" w:rsidRPr="005D07A5">
        <w:rPr>
          <w:rFonts w:ascii="Calibri" w:hAnsi="Calibri" w:cs="Calibri"/>
        </w:rPr>
        <w:t xml:space="preserve">breastfeeding prevalence rate at 6-8 weeks for </w:t>
      </w:r>
      <w:r w:rsidRPr="005D07A5">
        <w:rPr>
          <w:rFonts w:ascii="Calibri" w:hAnsi="Calibri" w:cs="Calibri"/>
        </w:rPr>
        <w:t>Q1 2015/16 was 45.2</w:t>
      </w:r>
      <w:r w:rsidR="00B427CA" w:rsidRPr="005D07A5">
        <w:rPr>
          <w:rFonts w:ascii="Calibri" w:hAnsi="Calibri" w:cs="Calibri"/>
        </w:rPr>
        <w:t xml:space="preserve">% of infants due a 6-8 week check were being breastfed at 6-8 weeks** </w:t>
      </w:r>
    </w:p>
    <w:p w:rsidR="0077162B" w:rsidRPr="00AB7661" w:rsidRDefault="0077162B" w:rsidP="00AB7661">
      <w:pPr>
        <w:pStyle w:val="Heading3"/>
        <w:numPr>
          <w:ilvl w:val="0"/>
          <w:numId w:val="6"/>
        </w:numPr>
        <w:rPr>
          <w:color w:val="auto"/>
        </w:rPr>
      </w:pPr>
      <w:proofErr w:type="gramStart"/>
      <w:r w:rsidRPr="00AB7661">
        <w:rPr>
          <w:color w:val="auto"/>
        </w:rPr>
        <w:lastRenderedPageBreak/>
        <w:t>week</w:t>
      </w:r>
      <w:proofErr w:type="gramEnd"/>
      <w:r w:rsidRPr="00AB7661">
        <w:rPr>
          <w:color w:val="auto"/>
        </w:rPr>
        <w:t xml:space="preserve"> risk assessment </w:t>
      </w:r>
    </w:p>
    <w:p w:rsidR="00B52591" w:rsidRPr="00AB7661" w:rsidRDefault="00B52591" w:rsidP="0037193B">
      <w:pPr>
        <w:pStyle w:val="NoSpacing"/>
        <w:rPr>
          <w:rFonts w:ascii="Calibri" w:hAnsi="Calibri" w:cs="Calibri"/>
        </w:rPr>
      </w:pPr>
    </w:p>
    <w:p w:rsidR="00E01E73" w:rsidRPr="00402164" w:rsidRDefault="007C1D0D" w:rsidP="00402164">
      <w:pPr>
        <w:pStyle w:val="NoSpacing"/>
        <w:numPr>
          <w:ilvl w:val="0"/>
          <w:numId w:val="5"/>
        </w:numPr>
        <w:rPr>
          <w:rFonts w:ascii="Calibri" w:hAnsi="Calibri" w:cs="Calibri"/>
        </w:rPr>
      </w:pPr>
      <w:r w:rsidRPr="00402164">
        <w:rPr>
          <w:rFonts w:ascii="Calibri" w:eastAsia="Calibri" w:hAnsi="Calibri" w:cs="Calibri"/>
        </w:rPr>
        <w:t>In England amongst the 125 Trusts that passed validation*** in Q3 2014/15, the percentage seen before 12 weeks and 6 days ranged from 0.4% The Princess Alexandra</w:t>
      </w:r>
      <w:r w:rsidR="00402164" w:rsidRPr="00402164">
        <w:rPr>
          <w:rFonts w:ascii="Calibri" w:eastAsia="Calibri" w:hAnsi="Calibri" w:cs="Calibri"/>
        </w:rPr>
        <w:t xml:space="preserve"> Hospital NHS Trust to 714.0%* </w:t>
      </w:r>
      <w:r w:rsidRPr="00402164">
        <w:rPr>
          <w:rFonts w:ascii="Calibri" w:eastAsia="Calibri" w:hAnsi="Calibri" w:cs="Calibri"/>
        </w:rPr>
        <w:t>The Royal Bournemouth &amp; Christchurch Hospitals NHS Foundation Trust**** and the percentage of maternities that were seen after 12 weeks and 6 days ranged from 1.5% Harrogate and District NHS Foundation Trust to 115.8%** George Eliot</w:t>
      </w:r>
      <w:r w:rsidR="00402164" w:rsidRPr="00402164">
        <w:rPr>
          <w:rFonts w:ascii="Calibri" w:eastAsia="Calibri" w:hAnsi="Calibri" w:cs="Calibri"/>
        </w:rPr>
        <w:t xml:space="preserve"> Hospital NHS Trust (Table 2)</w:t>
      </w:r>
    </w:p>
    <w:p w:rsidR="00402164" w:rsidRPr="00402164" w:rsidRDefault="00402164" w:rsidP="00402164">
      <w:pPr>
        <w:pStyle w:val="NoSpacing"/>
        <w:rPr>
          <w:rFonts w:ascii="Calibri" w:hAnsi="Calibri" w:cs="Calibri"/>
        </w:rPr>
      </w:pPr>
    </w:p>
    <w:p w:rsidR="00C707B4" w:rsidRPr="00402164" w:rsidRDefault="00402164" w:rsidP="00C707B4">
      <w:pPr>
        <w:pStyle w:val="NormalWeb"/>
        <w:numPr>
          <w:ilvl w:val="0"/>
          <w:numId w:val="1"/>
        </w:numPr>
        <w:spacing w:before="0" w:beforeAutospacing="0" w:after="200" w:afterAutospacing="0" w:line="276" w:lineRule="auto"/>
        <w:rPr>
          <w:rFonts w:ascii="Calibri" w:eastAsia="Calibri" w:hAnsi="Calibri" w:cs="Calibri"/>
          <w:sz w:val="22"/>
          <w:szCs w:val="22"/>
        </w:rPr>
      </w:pPr>
      <w:r w:rsidRPr="00402164">
        <w:rPr>
          <w:rFonts w:ascii="Calibri" w:eastAsia="Calibri" w:hAnsi="Calibri" w:cs="Calibri"/>
          <w:sz w:val="22"/>
          <w:szCs w:val="22"/>
        </w:rPr>
        <w:t>In England amongst the 177 CCGs that passed validation in Q3 2014/15, the percentage seen before 12 weeks and 6 days ranged from 0.7% in NHS Corby CCG to 264.9%* in NHS Stafford and Surrounds CCG and the percentage of maternities that were seen after 12 weeks and 6 days ranged from 0.0% in NHS Corby CCG to 83.6% in NHS West Essex CCG (Table 4)</w:t>
      </w:r>
    </w:p>
    <w:p w:rsidR="00402164" w:rsidRPr="00402164" w:rsidRDefault="00402164" w:rsidP="00402164">
      <w:pPr>
        <w:pStyle w:val="NoSpacing"/>
        <w:numPr>
          <w:ilvl w:val="0"/>
          <w:numId w:val="1"/>
        </w:numPr>
        <w:rPr>
          <w:rFonts w:ascii="Calibri" w:hAnsi="Calibri" w:cs="Calibri"/>
        </w:rPr>
      </w:pPr>
      <w:r w:rsidRPr="00402164">
        <w:rPr>
          <w:rFonts w:ascii="Calibri" w:eastAsia="Calibri" w:hAnsi="Calibri" w:cs="Calibri"/>
        </w:rPr>
        <w:t xml:space="preserve">In England the Q3 2014/15 percentage seen before 12 weeks and 6 days was 102.1%*, for Q3 2013/14 percentage seen before 12 weeks and 6 days was 91.5%.  In 2012/13 Q3 the percentage seen before 12 weeks and 6 days was 103.7%*, compared with 2011/12 (93.2%) and 2010/11 (93.2%) (Table 1)  </w:t>
      </w:r>
    </w:p>
    <w:p w:rsidR="00793A0B" w:rsidRPr="00FD04E8" w:rsidRDefault="00402164" w:rsidP="00402164">
      <w:pPr>
        <w:pStyle w:val="NoSpacing"/>
        <w:rPr>
          <w:color w:val="FF0000"/>
        </w:rPr>
      </w:pPr>
      <w:r>
        <w:rPr>
          <w:rFonts w:ascii="Calibri" w:hAnsi="Calibri" w:cs="Calibri"/>
          <w:color w:val="FF0000"/>
        </w:rPr>
        <w:t xml:space="preserve"> </w:t>
      </w:r>
    </w:p>
    <w:p w:rsidR="00B427CA" w:rsidRPr="002013E0" w:rsidRDefault="00B427CA" w:rsidP="00B427CA">
      <w:pPr>
        <w:pStyle w:val="NoSpacing"/>
        <w:rPr>
          <w:i/>
        </w:rPr>
      </w:pPr>
      <w:r w:rsidRPr="002013E0">
        <w:rPr>
          <w:i/>
        </w:rPr>
        <w:t xml:space="preserve">* For 12 week risk assessment some recorded figures are greater than 100% of maternities. The reason for greater than 100% recording can be traced to two possible causes. </w:t>
      </w:r>
    </w:p>
    <w:p w:rsidR="00B427CA" w:rsidRPr="002013E0" w:rsidRDefault="00B427CA" w:rsidP="00B427CA">
      <w:pPr>
        <w:pStyle w:val="NoSpacing"/>
        <w:rPr>
          <w:i/>
        </w:rPr>
      </w:pPr>
    </w:p>
    <w:p w:rsidR="00B427CA" w:rsidRPr="002013E0" w:rsidRDefault="00B427CA" w:rsidP="00B427CA">
      <w:pPr>
        <w:pStyle w:val="NoSpacing"/>
        <w:rPr>
          <w:i/>
        </w:rPr>
      </w:pPr>
      <w:r w:rsidRPr="002013E0">
        <w:rPr>
          <w:i/>
        </w:rPr>
        <w:t xml:space="preserve">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others suffering miscarriage, women choosing to undergo a termination or women transferring to another hospital. </w:t>
      </w:r>
    </w:p>
    <w:p w:rsidR="00B427CA" w:rsidRPr="002013E0" w:rsidRDefault="00B427CA" w:rsidP="00B427CA">
      <w:pPr>
        <w:pStyle w:val="NoSpacing"/>
        <w:rPr>
          <w:i/>
        </w:rPr>
      </w:pPr>
    </w:p>
    <w:p w:rsidR="00B427CA" w:rsidRPr="002013E0" w:rsidRDefault="00B427CA" w:rsidP="00B427CA">
      <w:pPr>
        <w:pStyle w:val="NoSpacing"/>
        <w:rPr>
          <w:i/>
        </w:rPr>
      </w:pPr>
      <w:r w:rsidRPr="002013E0">
        <w:rPr>
          <w:i/>
        </w:rPr>
        <w:t>Secondly that women who live in urban areas where there are multiple hospital</w:t>
      </w:r>
      <w:r w:rsidR="00814F5A" w:rsidRPr="002013E0">
        <w:rPr>
          <w:i/>
        </w:rPr>
        <w:t xml:space="preserve">s could choose to deliver </w:t>
      </w:r>
      <w:r w:rsidRPr="002013E0">
        <w:rPr>
          <w:i/>
        </w:rPr>
        <w:t>at</w:t>
      </w:r>
      <w:r w:rsidR="00814F5A" w:rsidRPr="002013E0">
        <w:rPr>
          <w:i/>
        </w:rPr>
        <w:t>,</w:t>
      </w:r>
      <w:r w:rsidRPr="002013E0">
        <w:rPr>
          <w:i/>
        </w:rPr>
        <w:t xml:space="preserve"> often choose to undergo assessments at more than one hospital to enable them to compare maternity service provision. As a result women may be double counted, leading to a higher ratio of assessments to deliveries.</w:t>
      </w:r>
    </w:p>
    <w:p w:rsidR="00B427CA" w:rsidRPr="00FD04E8" w:rsidRDefault="00B427CA" w:rsidP="00B427CA">
      <w:pPr>
        <w:pStyle w:val="NoSpacing"/>
        <w:rPr>
          <w:i/>
          <w:color w:val="FF0000"/>
        </w:rPr>
      </w:pPr>
    </w:p>
    <w:p w:rsidR="00B427CA" w:rsidRPr="005D07A5" w:rsidRDefault="00B427CA" w:rsidP="00B427CA">
      <w:pPr>
        <w:spacing w:after="0"/>
        <w:contextualSpacing/>
        <w:rPr>
          <w:rFonts w:ascii="Calibri" w:hAnsi="Calibri" w:cs="Calibri"/>
          <w:i/>
        </w:rPr>
      </w:pPr>
      <w:r w:rsidRPr="005D07A5">
        <w:rPr>
          <w:rFonts w:ascii="Calibri" w:hAnsi="Calibri" w:cs="Calibri"/>
          <w:i/>
        </w:rPr>
        <w:t xml:space="preserve">** The coverage target for 2013/14 </w:t>
      </w:r>
      <w:r w:rsidR="005D07A5" w:rsidRPr="005D07A5">
        <w:rPr>
          <w:rFonts w:ascii="Calibri" w:hAnsi="Calibri" w:cs="Calibri"/>
          <w:i/>
        </w:rPr>
        <w:t xml:space="preserve">onwards has </w:t>
      </w:r>
      <w:r w:rsidRPr="005D07A5">
        <w:rPr>
          <w:rFonts w:ascii="Calibri" w:hAnsi="Calibri" w:cs="Calibri"/>
          <w:i/>
        </w:rPr>
        <w:t xml:space="preserve">been reduced to 85% for England level figures only.  Feedback was sought from the user perspective on lowering the threshold for the England figure.  The change in quality standard for the validation check does not apply at the lower levels of geography.  </w:t>
      </w:r>
    </w:p>
    <w:p w:rsidR="007C1D0D" w:rsidRDefault="007C1D0D" w:rsidP="00044655">
      <w:pPr>
        <w:pStyle w:val="NormalWeb"/>
        <w:spacing w:before="0" w:beforeAutospacing="0" w:after="0" w:afterAutospacing="0"/>
        <w:rPr>
          <w:rFonts w:ascii="Calibri" w:hAnsi="Calibri" w:cs="Calibri"/>
          <w:i/>
          <w:iCs/>
          <w:sz w:val="22"/>
          <w:szCs w:val="22"/>
        </w:rPr>
      </w:pPr>
    </w:p>
    <w:p w:rsidR="007C1D0D" w:rsidRDefault="007C1D0D" w:rsidP="007C1D0D">
      <w:pPr>
        <w:pStyle w:val="NormalWeb"/>
        <w:spacing w:before="0" w:beforeAutospacing="0" w:after="200" w:afterAutospacing="0" w:line="276" w:lineRule="auto"/>
        <w:rPr>
          <w:rFonts w:ascii="Calibri" w:eastAsia="Calibri" w:hAnsi="Calibri" w:cs="Calibri"/>
          <w:i/>
          <w:iCs/>
          <w:sz w:val="22"/>
          <w:szCs w:val="22"/>
        </w:rPr>
      </w:pPr>
      <w:r w:rsidRPr="007C1D0D">
        <w:rPr>
          <w:rFonts w:ascii="Calibri" w:eastAsia="Calibri" w:hAnsi="Calibri" w:cs="Calibri"/>
          <w:i/>
          <w:iCs/>
          <w:sz w:val="22"/>
          <w:szCs w:val="22"/>
        </w:rPr>
        <w:t>*** Note that the maternities validation flag for RN3 Great Western Hospitals NHS Foundation Trust, RD1 Royal United Hospitals Bath NHS Foundation Trust, RAL Royal Free London NHS Foundation Trust, R1K London North West Healthcare NHS Trust and RDU Frimley Health NHS Foundation Trust were removed owing to the merging or transferring of maternity services therefore there was no valid historic comparison data to validate against.</w:t>
      </w:r>
    </w:p>
    <w:p w:rsidR="00402164" w:rsidRPr="00402164" w:rsidRDefault="00402164" w:rsidP="00402164">
      <w:pPr>
        <w:rPr>
          <w:rFonts w:ascii="Calibri" w:hAnsi="Calibri" w:cs="Calibri"/>
        </w:rPr>
      </w:pPr>
      <w:r w:rsidRPr="00402164">
        <w:rPr>
          <w:rFonts w:ascii="Calibri" w:hAnsi="Calibri" w:cs="Calibri"/>
          <w:i/>
          <w:iCs/>
        </w:rPr>
        <w:t xml:space="preserve">**** Note that RDZ THE ROYAL BOURNEMOUTH &amp; CHRISTCHURCH HOSPITALS NHS FOUNDATION TRUST book women for antenatal care and also provide their postnatal care, the majority of women then birth at another trust.  The reason for this is that the trust does not have a facility for high risk intrapartum care therefore all of these women go to another trust. </w:t>
      </w:r>
    </w:p>
    <w:p w:rsidR="00DB6852" w:rsidRPr="00402164" w:rsidRDefault="007C1D0D" w:rsidP="00402164">
      <w:pPr>
        <w:pStyle w:val="Heading3"/>
        <w:rPr>
          <w:rFonts w:ascii="Calibri" w:hAnsi="Calibri" w:cs="Calibri"/>
          <w:b w:val="0"/>
          <w:color w:val="auto"/>
        </w:rPr>
      </w:pPr>
      <w:r w:rsidRPr="00402164">
        <w:rPr>
          <w:rFonts w:ascii="Calibri" w:hAnsi="Calibri" w:cs="Calibri"/>
          <w:b w:val="0"/>
          <w:color w:val="auto"/>
        </w:rPr>
        <w:lastRenderedPageBreak/>
        <w:t xml:space="preserve"> </w:t>
      </w:r>
      <w:r w:rsidR="0077162B" w:rsidRPr="00402164">
        <w:rPr>
          <w:color w:val="auto"/>
        </w:rPr>
        <w:t>Initiation of breastfeeding</w:t>
      </w:r>
    </w:p>
    <w:p w:rsidR="00DB6852" w:rsidRPr="00FD04E8" w:rsidRDefault="00DB6852" w:rsidP="00DB6852">
      <w:pPr>
        <w:pStyle w:val="NoSpacing"/>
        <w:rPr>
          <w:color w:val="FF0000"/>
        </w:rPr>
      </w:pPr>
    </w:p>
    <w:p w:rsidR="00402164" w:rsidRPr="00402164" w:rsidRDefault="006C6153" w:rsidP="00402164">
      <w:pPr>
        <w:pStyle w:val="NoSpacing"/>
        <w:numPr>
          <w:ilvl w:val="0"/>
          <w:numId w:val="4"/>
        </w:numPr>
      </w:pPr>
      <w:r w:rsidRPr="00402164">
        <w:t>Trust data was validated against maternity figures pulled from Hospital Episode</w:t>
      </w:r>
      <w:r w:rsidR="00FD331F" w:rsidRPr="00402164">
        <w:t xml:space="preserve"> </w:t>
      </w:r>
      <w:r w:rsidR="006979A4" w:rsidRPr="00402164">
        <w:t xml:space="preserve">Statistics known deliveries.  </w:t>
      </w:r>
      <w:r w:rsidR="00402164" w:rsidRPr="00402164">
        <w:t>114</w:t>
      </w:r>
      <w:r w:rsidR="00915711" w:rsidRPr="00402164">
        <w:t xml:space="preserve"> </w:t>
      </w:r>
      <w:r w:rsidRPr="00402164">
        <w:t>trusts pas</w:t>
      </w:r>
      <w:r w:rsidR="00FD331F" w:rsidRPr="00402164">
        <w:t>sed data validation checks for</w:t>
      </w:r>
      <w:r w:rsidR="00EF3BF3" w:rsidRPr="00402164">
        <w:t xml:space="preserve"> breastfeeding initiation</w:t>
      </w:r>
    </w:p>
    <w:p w:rsidR="00402164" w:rsidRPr="00402164" w:rsidRDefault="00402164" w:rsidP="00402164">
      <w:pPr>
        <w:pStyle w:val="NoSpacing"/>
        <w:ind w:left="720"/>
      </w:pPr>
    </w:p>
    <w:p w:rsidR="00D21486" w:rsidRDefault="00402164" w:rsidP="00D21486">
      <w:pPr>
        <w:pStyle w:val="NoSpacing"/>
        <w:numPr>
          <w:ilvl w:val="0"/>
          <w:numId w:val="4"/>
        </w:numPr>
        <w:rPr>
          <w:rFonts w:ascii="Calibri" w:hAnsi="Calibri" w:cs="Calibri"/>
        </w:rPr>
      </w:pPr>
      <w:r w:rsidRPr="00402164">
        <w:rPr>
          <w:rFonts w:ascii="Calibri" w:hAnsi="Calibri" w:cs="Calibri"/>
        </w:rPr>
        <w:t xml:space="preserve">In England amongst the 114 Trusts that passed validation***, breastfeeding initiation ranged from 48.9% </w:t>
      </w:r>
      <w:proofErr w:type="spellStart"/>
      <w:r w:rsidRPr="00402164">
        <w:rPr>
          <w:rFonts w:ascii="Calibri" w:hAnsi="Calibri" w:cs="Calibri"/>
        </w:rPr>
        <w:t>Wrightington</w:t>
      </w:r>
      <w:proofErr w:type="spellEnd"/>
      <w:r w:rsidRPr="00402164">
        <w:rPr>
          <w:rFonts w:ascii="Calibri" w:hAnsi="Calibri" w:cs="Calibri"/>
        </w:rPr>
        <w:t>, Wigan and Leigh NHS Foundation Trust to 91.8% Homerton University Hospital NHS Foundation Trust (Table 4)</w:t>
      </w:r>
    </w:p>
    <w:p w:rsidR="00D21486" w:rsidRPr="00D21486" w:rsidRDefault="00D21486" w:rsidP="00D21486">
      <w:pPr>
        <w:pStyle w:val="NoSpacing"/>
        <w:rPr>
          <w:rFonts w:ascii="Calibri" w:hAnsi="Calibri" w:cs="Calibri"/>
        </w:rPr>
      </w:pPr>
    </w:p>
    <w:p w:rsidR="00402164" w:rsidRPr="00347585" w:rsidRDefault="00D21486" w:rsidP="00402164">
      <w:pPr>
        <w:pStyle w:val="NoSpacing"/>
        <w:numPr>
          <w:ilvl w:val="0"/>
          <w:numId w:val="4"/>
        </w:numPr>
        <w:rPr>
          <w:rFonts w:ascii="Calibri" w:hAnsi="Calibri" w:cs="Calibri"/>
        </w:rPr>
      </w:pPr>
      <w:r w:rsidRPr="00347585">
        <w:rPr>
          <w:rFonts w:ascii="Calibri" w:hAnsi="Calibri" w:cs="Calibri"/>
        </w:rPr>
        <w:t xml:space="preserve">In England amongst the 162 CCGs that passed validation in Q1, breastfeeding initiation ranged from 46.3% in NHS </w:t>
      </w:r>
      <w:proofErr w:type="spellStart"/>
      <w:r w:rsidRPr="00347585">
        <w:rPr>
          <w:rFonts w:ascii="Calibri" w:hAnsi="Calibri" w:cs="Calibri"/>
        </w:rPr>
        <w:t>Knowsley</w:t>
      </w:r>
      <w:proofErr w:type="spellEnd"/>
      <w:r w:rsidRPr="00347585">
        <w:rPr>
          <w:rFonts w:ascii="Calibri" w:hAnsi="Calibri" w:cs="Calibri"/>
        </w:rPr>
        <w:t xml:space="preserve"> CCG to 92.8% in NHS Richmond CCG (Table 5)</w:t>
      </w:r>
    </w:p>
    <w:p w:rsidR="00FF5C1B" w:rsidRPr="00347585" w:rsidRDefault="00FF5C1B" w:rsidP="00FF5C1B">
      <w:pPr>
        <w:pStyle w:val="NoSpacing"/>
      </w:pPr>
    </w:p>
    <w:p w:rsidR="00347585" w:rsidRPr="00347585" w:rsidRDefault="00347585" w:rsidP="00347585">
      <w:pPr>
        <w:pStyle w:val="NoSpacing"/>
        <w:numPr>
          <w:ilvl w:val="0"/>
          <w:numId w:val="2"/>
        </w:numPr>
        <w:rPr>
          <w:rFonts w:ascii="Calibri" w:hAnsi="Calibri" w:cs="Calibri"/>
        </w:rPr>
      </w:pPr>
      <w:r w:rsidRPr="00347585">
        <w:rPr>
          <w:rFonts w:ascii="Calibri" w:hAnsi="Calibri" w:cs="Calibri"/>
        </w:rPr>
        <w:t>In England the Q1 2015/16 rate of breastfeeding initiation was 73.8%.  The annual percentage was 74.3% in 2014/15, 74.0% in 2013/14, 73.9% in 2012/13 and 2011/12 (74.0%) and was slightly higher than 2010/11 (73.7%), 2009/10 (72.7%) a</w:t>
      </w:r>
      <w:r>
        <w:rPr>
          <w:rFonts w:ascii="Calibri" w:hAnsi="Calibri" w:cs="Calibri"/>
        </w:rPr>
        <w:t>nd 2008/09 (71.7%) (Table 1)</w:t>
      </w:r>
    </w:p>
    <w:p w:rsidR="00347585" w:rsidRPr="00FD04E8" w:rsidRDefault="00347585" w:rsidP="00347585">
      <w:pPr>
        <w:pStyle w:val="NoSpacing"/>
        <w:rPr>
          <w:rFonts w:ascii="Calibri" w:hAnsi="Calibri" w:cs="Calibri"/>
          <w:color w:val="FF0000"/>
        </w:rPr>
      </w:pPr>
    </w:p>
    <w:p w:rsidR="0077162B" w:rsidRPr="00347585" w:rsidRDefault="0077162B" w:rsidP="0077162B">
      <w:pPr>
        <w:pStyle w:val="Heading3"/>
        <w:rPr>
          <w:color w:val="auto"/>
        </w:rPr>
      </w:pPr>
      <w:r w:rsidRPr="00347585">
        <w:rPr>
          <w:color w:val="auto"/>
        </w:rPr>
        <w:t>Prevalence of breastfeeding at 6-8 weeks</w:t>
      </w:r>
    </w:p>
    <w:p w:rsidR="0077162B" w:rsidRPr="000A4F27" w:rsidRDefault="0077162B" w:rsidP="0077162B">
      <w:pPr>
        <w:pStyle w:val="NoSpacing"/>
      </w:pPr>
    </w:p>
    <w:p w:rsidR="00F2053E" w:rsidRPr="000A4F27" w:rsidRDefault="0077162B" w:rsidP="00F2053E">
      <w:pPr>
        <w:pStyle w:val="NoSpacing"/>
        <w:numPr>
          <w:ilvl w:val="0"/>
          <w:numId w:val="3"/>
        </w:numPr>
      </w:pPr>
      <w:r w:rsidRPr="000A4F27">
        <w:t>The 6-8 week breastfeeding prevalence figures are based on the number of infants recorded by CCGs as totally or partially breastfeeding, as a percentage of a</w:t>
      </w:r>
      <w:r w:rsidR="00EF3BF3" w:rsidRPr="000A4F27">
        <w:t>ll infants due a 6-8 week check</w:t>
      </w:r>
    </w:p>
    <w:p w:rsidR="00F2053E" w:rsidRPr="000A4F27" w:rsidRDefault="00F2053E" w:rsidP="00F2053E">
      <w:pPr>
        <w:pStyle w:val="NoSpacing"/>
        <w:ind w:left="360"/>
      </w:pPr>
    </w:p>
    <w:p w:rsidR="000A4F27" w:rsidRDefault="00F2053E" w:rsidP="000A4F27">
      <w:pPr>
        <w:pStyle w:val="ListParagraph"/>
        <w:numPr>
          <w:ilvl w:val="0"/>
          <w:numId w:val="3"/>
        </w:numPr>
        <w:spacing w:line="240" w:lineRule="auto"/>
        <w:ind w:left="714" w:hanging="357"/>
        <w:rPr>
          <w:rFonts w:ascii="Calibri" w:hAnsi="Calibri" w:cs="Calibri"/>
        </w:rPr>
      </w:pPr>
      <w:r w:rsidRPr="000A4F27">
        <w:rPr>
          <w:rFonts w:ascii="Calibri" w:hAnsi="Calibri" w:cs="Calibri"/>
        </w:rPr>
        <w:t>In England the breastfeeding prevalence rate at 6-8 weeks for Q1 2015/16 was 45.2%**, in 2014/15 prevalence at 6-8 weeks was 43.8%, in 2013/14 prevalence at 6-8 weeks was 45.8%, in 2012/13 prevalence at 6-8 weeks was 47.2% and in 2011/12 47.2% of infants due a 6-8 week check were being breastfed at 6-8 weeks (Table 2)</w:t>
      </w:r>
    </w:p>
    <w:p w:rsidR="000A4F27" w:rsidRPr="000A4F27" w:rsidRDefault="000A4F27" w:rsidP="000A4F27">
      <w:pPr>
        <w:pStyle w:val="ListParagraph"/>
        <w:rPr>
          <w:rFonts w:cstheme="minorHAnsi"/>
        </w:rPr>
      </w:pPr>
    </w:p>
    <w:p w:rsidR="000A4F27" w:rsidRPr="00D53B71" w:rsidRDefault="002C1741" w:rsidP="00D53B71">
      <w:pPr>
        <w:pStyle w:val="ListParagraph"/>
        <w:numPr>
          <w:ilvl w:val="0"/>
          <w:numId w:val="3"/>
        </w:numPr>
        <w:spacing w:line="240" w:lineRule="auto"/>
        <w:ind w:left="714" w:hanging="357"/>
        <w:rPr>
          <w:rFonts w:ascii="Calibri" w:hAnsi="Calibri" w:cs="Calibri"/>
        </w:rPr>
      </w:pPr>
      <w:r w:rsidRPr="000A4F27">
        <w:rPr>
          <w:rFonts w:cstheme="minorHAnsi"/>
        </w:rPr>
        <w:t xml:space="preserve">In </w:t>
      </w:r>
      <w:r w:rsidR="006F676E" w:rsidRPr="000A4F27">
        <w:rPr>
          <w:rFonts w:ascii="Calibri" w:hAnsi="Calibri" w:cs="Calibri"/>
        </w:rPr>
        <w:t>Q1 2015/16 1</w:t>
      </w:r>
      <w:r w:rsidR="00095FAD">
        <w:rPr>
          <w:rFonts w:ascii="Calibri" w:hAnsi="Calibri" w:cs="Calibri"/>
        </w:rPr>
        <w:t>07</w:t>
      </w:r>
      <w:r w:rsidRPr="000A4F27">
        <w:rPr>
          <w:rFonts w:ascii="Calibri" w:hAnsi="Calibri" w:cs="Calibri"/>
        </w:rPr>
        <w:t xml:space="preserve"> CCGs failed t</w:t>
      </w:r>
      <w:r w:rsidR="00F2053E" w:rsidRPr="000A4F27">
        <w:rPr>
          <w:rFonts w:ascii="Calibri" w:hAnsi="Calibri" w:cs="Calibri"/>
        </w:rPr>
        <w:t>o pass validation checks*****.  39</w:t>
      </w:r>
      <w:r w:rsidRPr="000A4F27">
        <w:rPr>
          <w:rFonts w:ascii="Calibri" w:hAnsi="Calibri" w:cs="Calibri"/>
        </w:rPr>
        <w:t xml:space="preserve"> failed as the number of eligible children submitted failed to meet the -10% + 20% number of expected children.  </w:t>
      </w:r>
      <w:r w:rsidR="00F2053E" w:rsidRPr="000A4F27">
        <w:rPr>
          <w:rFonts w:ascii="Calibri" w:hAnsi="Calibri" w:cs="Calibri"/>
        </w:rPr>
        <w:t xml:space="preserve">85 </w:t>
      </w:r>
      <w:r w:rsidRPr="000A4F27">
        <w:rPr>
          <w:rFonts w:ascii="Calibri" w:hAnsi="Calibri" w:cs="Calibri"/>
        </w:rPr>
        <w:t>CCGs failed due to more than 5% of their eligible children having no breastfeeding status recorded (</w:t>
      </w:r>
      <w:r w:rsidR="000A4F27" w:rsidRPr="000A4F27">
        <w:rPr>
          <w:rFonts w:ascii="Calibri" w:hAnsi="Calibri" w:cs="Calibri"/>
        </w:rPr>
        <w:t>which includes 17</w:t>
      </w:r>
      <w:r w:rsidRPr="000A4F27">
        <w:rPr>
          <w:rFonts w:ascii="Calibri" w:hAnsi="Calibri" w:cs="Calibri"/>
        </w:rPr>
        <w:t xml:space="preserve"> CCGs that fail</w:t>
      </w:r>
      <w:r w:rsidR="00F2053E" w:rsidRPr="000A4F27">
        <w:rPr>
          <w:rFonts w:ascii="Calibri" w:hAnsi="Calibri" w:cs="Calibri"/>
        </w:rPr>
        <w:t>ed both validation checks).  Four</w:t>
      </w:r>
      <w:r w:rsidRPr="000A4F27">
        <w:rPr>
          <w:rFonts w:ascii="Calibri" w:hAnsi="Calibri" w:cs="Calibri"/>
        </w:rPr>
        <w:t xml:space="preserve"> CCGs failed due to the breastfeeding prevalence rate at 6-8 weeks being higher than that of the breastfeeding initiation rate</w:t>
      </w:r>
    </w:p>
    <w:p w:rsidR="000A4F27" w:rsidRPr="00D53B71" w:rsidRDefault="000A4F27" w:rsidP="002B255A">
      <w:pPr>
        <w:pStyle w:val="NoSpacing"/>
        <w:numPr>
          <w:ilvl w:val="0"/>
          <w:numId w:val="3"/>
        </w:numPr>
        <w:rPr>
          <w:rFonts w:ascii="Calibri" w:hAnsi="Calibri" w:cs="Calibri"/>
        </w:rPr>
      </w:pPr>
      <w:r w:rsidRPr="00D53B71">
        <w:rPr>
          <w:rFonts w:ascii="Calibri" w:hAnsi="Calibri" w:cs="Calibri"/>
        </w:rPr>
        <w:t>Amongst the 102 CCGs that passed validation**</w:t>
      </w:r>
      <w:r w:rsidR="00D53B71" w:rsidRPr="00D53B71">
        <w:rPr>
          <w:rFonts w:ascii="Calibri" w:hAnsi="Calibri" w:cs="Calibri"/>
        </w:rPr>
        <w:t>**</w:t>
      </w:r>
      <w:r w:rsidRPr="00D53B71">
        <w:rPr>
          <w:rFonts w:ascii="Calibri" w:hAnsi="Calibri" w:cs="Calibri"/>
        </w:rPr>
        <w:t xml:space="preserve">, breastfeeding prevalence as a percentage of infants due a 6-8 week check ranged from 20.7% NHS </w:t>
      </w:r>
      <w:proofErr w:type="spellStart"/>
      <w:r w:rsidRPr="00D53B71">
        <w:rPr>
          <w:rFonts w:ascii="Calibri" w:hAnsi="Calibri" w:cs="Calibri"/>
        </w:rPr>
        <w:t>Knowsley</w:t>
      </w:r>
      <w:proofErr w:type="spellEnd"/>
      <w:r w:rsidRPr="00D53B71">
        <w:rPr>
          <w:rFonts w:ascii="Calibri" w:hAnsi="Calibri" w:cs="Calibri"/>
        </w:rPr>
        <w:t xml:space="preserve"> CCG to 82.5% NHS City &amp; Hackney </w:t>
      </w:r>
      <w:r w:rsidR="00D53B71" w:rsidRPr="00D53B71">
        <w:rPr>
          <w:rFonts w:ascii="Calibri" w:hAnsi="Calibri" w:cs="Calibri"/>
        </w:rPr>
        <w:t>CCG (Table 6).</w:t>
      </w:r>
    </w:p>
    <w:p w:rsidR="000A4F27" w:rsidRPr="00FD04E8" w:rsidRDefault="000A4F27" w:rsidP="002B255A">
      <w:pPr>
        <w:pStyle w:val="NoSpacing"/>
        <w:rPr>
          <w:color w:val="FF0000"/>
        </w:rPr>
      </w:pPr>
    </w:p>
    <w:p w:rsidR="0012426D" w:rsidRPr="00F2053E" w:rsidRDefault="00CD0C9F" w:rsidP="00F05378">
      <w:pPr>
        <w:rPr>
          <w:rFonts w:ascii="Calibri" w:hAnsi="Calibri" w:cs="Calibri"/>
          <w:i/>
          <w:iCs/>
        </w:rPr>
      </w:pPr>
      <w:r w:rsidRPr="00F2053E">
        <w:rPr>
          <w:rFonts w:ascii="Calibri" w:hAnsi="Calibri" w:cs="Calibri"/>
          <w:i/>
          <w:iCs/>
        </w:rPr>
        <w:t>*****</w:t>
      </w:r>
      <w:r w:rsidR="0012426D" w:rsidRPr="00F2053E">
        <w:rPr>
          <w:rFonts w:ascii="Calibri" w:hAnsi="Calibri" w:cs="Calibri"/>
          <w:i/>
          <w:iCs/>
        </w:rPr>
        <w:t xml:space="preserve"> Note that one CCG did not have data submitted against and was excluded from the passed validation counts (08V NHS Tower Hamlets CCG).</w:t>
      </w:r>
      <w:r w:rsidR="006F676E">
        <w:rPr>
          <w:rFonts w:ascii="Calibri" w:hAnsi="Calibri" w:cs="Calibri"/>
          <w:i/>
          <w:iCs/>
        </w:rPr>
        <w:t xml:space="preserve">  </w:t>
      </w:r>
      <w:r w:rsidR="006F676E" w:rsidRPr="006F676E">
        <w:rPr>
          <w:rFonts w:ascii="Calibri" w:hAnsi="Calibri" w:cs="Calibri"/>
          <w:i/>
          <w:iCs/>
        </w:rPr>
        <w:t>The values submitted for one CCG were suppressed owing to incorrect data being submitted by the Provider (03H NHS NORTH EAST LINCOLNSHIRE CCG).</w:t>
      </w:r>
      <w:r w:rsidR="006F676E">
        <w:rPr>
          <w:rFonts w:ascii="Arial" w:hAnsi="Arial" w:cs="Arial"/>
          <w:i/>
          <w:iCs/>
          <w:sz w:val="24"/>
          <w:szCs w:val="24"/>
        </w:rPr>
        <w:t xml:space="preserve"> </w:t>
      </w:r>
      <w:r w:rsidR="006F676E" w:rsidRPr="003A3C84">
        <w:rPr>
          <w:rFonts w:ascii="Arial" w:hAnsi="Arial" w:cs="Arial"/>
          <w:i/>
          <w:iCs/>
          <w:sz w:val="24"/>
          <w:szCs w:val="24"/>
        </w:rPr>
        <w:t xml:space="preserve"> </w:t>
      </w:r>
    </w:p>
    <w:p w:rsidR="00D15743" w:rsidRPr="00D52938" w:rsidRDefault="00D15743" w:rsidP="00D15743">
      <w:pPr>
        <w:pStyle w:val="Heading3"/>
        <w:rPr>
          <w:color w:val="000000" w:themeColor="text1"/>
        </w:rPr>
      </w:pPr>
      <w:r w:rsidRPr="00D52938">
        <w:rPr>
          <w:color w:val="000000" w:themeColor="text1"/>
        </w:rPr>
        <w:t>Notes</w:t>
      </w:r>
    </w:p>
    <w:p w:rsidR="00D15743" w:rsidRPr="00D52938" w:rsidRDefault="00D15743" w:rsidP="00D15743">
      <w:pPr>
        <w:pStyle w:val="Heading3"/>
        <w:rPr>
          <w:i/>
          <w:color w:val="000000" w:themeColor="text1"/>
        </w:rPr>
      </w:pPr>
      <w:r w:rsidRPr="00D52938">
        <w:rPr>
          <w:i/>
          <w:color w:val="000000" w:themeColor="text1"/>
        </w:rPr>
        <w:t>Methodology</w:t>
      </w:r>
    </w:p>
    <w:p w:rsidR="00D15743" w:rsidRPr="00D52938" w:rsidRDefault="00D15743" w:rsidP="00D15743">
      <w:pPr>
        <w:pStyle w:val="NoSpacing"/>
        <w:rPr>
          <w:color w:val="000000" w:themeColor="text1"/>
        </w:rPr>
      </w:pPr>
      <w:r w:rsidRPr="00D52938">
        <w:rPr>
          <w:color w:val="000000" w:themeColor="text1"/>
        </w:rPr>
        <w:t>NHS England has not prescribed a specific method of collection and decisions on how to collec</w:t>
      </w:r>
      <w:r w:rsidR="00D52938" w:rsidRPr="00D52938">
        <w:rPr>
          <w:color w:val="000000" w:themeColor="text1"/>
        </w:rPr>
        <w:t xml:space="preserve">t data have been taken locally.  </w:t>
      </w:r>
      <w:r w:rsidRPr="00D52938">
        <w:rPr>
          <w:color w:val="000000" w:themeColor="text1"/>
        </w:rPr>
        <w:t xml:space="preserve">Each </w:t>
      </w:r>
      <w:r w:rsidR="00D52938" w:rsidRPr="00D52938">
        <w:rPr>
          <w:color w:val="000000" w:themeColor="text1"/>
        </w:rPr>
        <w:t>provider</w:t>
      </w:r>
      <w:r w:rsidRPr="00D52938">
        <w:rPr>
          <w:color w:val="000000" w:themeColor="text1"/>
        </w:rPr>
        <w:t xml:space="preserve"> has been able to choose a data collection method that works best for its staff and people who use services. </w:t>
      </w:r>
    </w:p>
    <w:p w:rsidR="00DC6D22" w:rsidRPr="00D52938" w:rsidRDefault="00DC6D22" w:rsidP="00D15743">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lastRenderedPageBreak/>
        <w:t>Notes to Editors</w:t>
      </w:r>
    </w:p>
    <w:p w:rsidR="00DC6D22" w:rsidRPr="00D52938" w:rsidRDefault="00DC6D22" w:rsidP="00DC6D22">
      <w:pPr>
        <w:pStyle w:val="NoSpacing"/>
        <w:rPr>
          <w:color w:val="000000" w:themeColor="text1"/>
        </w:rPr>
      </w:pPr>
      <w:r w:rsidRPr="00D52938">
        <w:rPr>
          <w:color w:val="000000" w:themeColor="text1"/>
        </w:rPr>
        <w:t xml:space="preserve">This dataset covers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w:t>
      </w:r>
      <w:r w:rsidR="00D52938" w:rsidRPr="00D52938">
        <w:rPr>
          <w:color w:val="000000" w:themeColor="text1"/>
        </w:rPr>
        <w:t xml:space="preserve">all breastfed at 6-8 weeks.    </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Feedback welcomed</w:t>
      </w:r>
    </w:p>
    <w:p w:rsidR="00DC6D22" w:rsidRPr="00D52938" w:rsidRDefault="00DC6D22" w:rsidP="00DC6D22">
      <w:pPr>
        <w:pStyle w:val="NoSpacing"/>
        <w:rPr>
          <w:color w:val="000000" w:themeColor="text1"/>
        </w:rPr>
      </w:pPr>
      <w:r w:rsidRPr="00D52938">
        <w:rPr>
          <w:color w:val="000000" w:themeColor="text1"/>
        </w:rPr>
        <w:t>We welcome feedback on the content and presentation of these statistics within this Statistical Press Notice and those published on the NH</w:t>
      </w:r>
      <w:r w:rsidR="00D52938" w:rsidRPr="00D52938">
        <w:rPr>
          <w:color w:val="000000" w:themeColor="text1"/>
        </w:rPr>
        <w:t xml:space="preserve">S England website.  </w:t>
      </w:r>
      <w:r w:rsidRPr="00D52938">
        <w:rPr>
          <w:color w:val="000000" w:themeColor="text1"/>
        </w:rPr>
        <w:t>If anyone has any comments on this, or any other issues regarding the data and statistics, then please email: england.dataflows@nhs.net</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Additional Information</w:t>
      </w:r>
    </w:p>
    <w:p w:rsidR="00DC6D22" w:rsidRPr="00D52938" w:rsidRDefault="00DC6D22" w:rsidP="00DC6D22">
      <w:pPr>
        <w:pStyle w:val="NoSpacing"/>
        <w:rPr>
          <w:color w:val="000000" w:themeColor="text1"/>
        </w:rPr>
      </w:pPr>
      <w:r w:rsidRPr="00D52938">
        <w:rPr>
          <w:color w:val="000000" w:themeColor="text1"/>
        </w:rPr>
        <w:t>For media enquiries only please contact the Department of Health press office on 020 7210 5221</w:t>
      </w:r>
    </w:p>
    <w:p w:rsidR="00DC6D22" w:rsidRPr="00D52938" w:rsidRDefault="00DC6D22" w:rsidP="00DC6D22">
      <w:pPr>
        <w:pStyle w:val="NoSpacing"/>
        <w:rPr>
          <w:color w:val="000000" w:themeColor="text1"/>
        </w:rPr>
      </w:pPr>
    </w:p>
    <w:p w:rsidR="00E9339A" w:rsidRPr="00D52938" w:rsidRDefault="00E9339A" w:rsidP="00E9339A">
      <w:pPr>
        <w:pStyle w:val="NoSpacing"/>
        <w:rPr>
          <w:color w:val="000000" w:themeColor="text1"/>
        </w:rPr>
      </w:pPr>
      <w:r w:rsidRPr="00D52938">
        <w:rPr>
          <w:color w:val="000000" w:themeColor="text1"/>
        </w:rPr>
        <w:t>The NHS England responsible lead for producing these data is:</w:t>
      </w:r>
    </w:p>
    <w:p w:rsidR="00E9339A" w:rsidRPr="00D52938" w:rsidRDefault="00E9339A" w:rsidP="00E9339A">
      <w:pPr>
        <w:pStyle w:val="NoSpacing"/>
        <w:rPr>
          <w:color w:val="FF0000"/>
        </w:rPr>
      </w:pPr>
    </w:p>
    <w:p w:rsidR="00E9339A" w:rsidRPr="00D563B8" w:rsidRDefault="00D563B8" w:rsidP="00E9339A">
      <w:pPr>
        <w:pStyle w:val="NoSpacing"/>
      </w:pPr>
      <w:r w:rsidRPr="00D563B8">
        <w:t>Julie Douglas</w:t>
      </w:r>
    </w:p>
    <w:p w:rsidR="00E9339A" w:rsidRPr="00DE1A25" w:rsidRDefault="00E9339A" w:rsidP="00E9339A">
      <w:pPr>
        <w:pStyle w:val="NoSpacing"/>
        <w:rPr>
          <w:color w:val="000000" w:themeColor="text1"/>
        </w:rPr>
      </w:pPr>
      <w:r w:rsidRPr="00DE1A25">
        <w:rPr>
          <w:color w:val="000000" w:themeColor="text1"/>
        </w:rPr>
        <w:t>NHS England</w:t>
      </w:r>
    </w:p>
    <w:p w:rsidR="00E9339A" w:rsidRPr="00DE1A25" w:rsidRDefault="00E9339A" w:rsidP="00E9339A">
      <w:pPr>
        <w:pStyle w:val="NoSpacing"/>
        <w:rPr>
          <w:color w:val="000000" w:themeColor="text1"/>
        </w:rPr>
      </w:pPr>
      <w:r w:rsidRPr="00DE1A25">
        <w:rPr>
          <w:color w:val="000000" w:themeColor="text1"/>
        </w:rPr>
        <w:t>Email: england.dataflows@nhs.net</w:t>
      </w:r>
    </w:p>
    <w:sectPr w:rsidR="00E9339A" w:rsidRPr="00DE1A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547"/>
    <w:multiLevelType w:val="hybridMultilevel"/>
    <w:tmpl w:val="97820200"/>
    <w:lvl w:ilvl="0" w:tplc="EB20C4FC">
      <w:start w:val="12"/>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040352"/>
    <w:rsid w:val="00044655"/>
    <w:rsid w:val="00095FAD"/>
    <w:rsid w:val="000A4F27"/>
    <w:rsid w:val="00105DC8"/>
    <w:rsid w:val="0012426D"/>
    <w:rsid w:val="001A3B49"/>
    <w:rsid w:val="001C7723"/>
    <w:rsid w:val="002013E0"/>
    <w:rsid w:val="002537F9"/>
    <w:rsid w:val="00257EFE"/>
    <w:rsid w:val="00274EFB"/>
    <w:rsid w:val="00296F5B"/>
    <w:rsid w:val="002B255A"/>
    <w:rsid w:val="002B3682"/>
    <w:rsid w:val="002C0D0E"/>
    <w:rsid w:val="002C1741"/>
    <w:rsid w:val="00326312"/>
    <w:rsid w:val="00347585"/>
    <w:rsid w:val="00347E63"/>
    <w:rsid w:val="0037193B"/>
    <w:rsid w:val="00377126"/>
    <w:rsid w:val="00384754"/>
    <w:rsid w:val="00402164"/>
    <w:rsid w:val="00455EC6"/>
    <w:rsid w:val="00494F4A"/>
    <w:rsid w:val="0050729C"/>
    <w:rsid w:val="00537941"/>
    <w:rsid w:val="00540D29"/>
    <w:rsid w:val="005455B5"/>
    <w:rsid w:val="005665CF"/>
    <w:rsid w:val="005D07A5"/>
    <w:rsid w:val="006047C0"/>
    <w:rsid w:val="0061148B"/>
    <w:rsid w:val="00697155"/>
    <w:rsid w:val="006979A4"/>
    <w:rsid w:val="006A37C9"/>
    <w:rsid w:val="006C6153"/>
    <w:rsid w:val="006D2403"/>
    <w:rsid w:val="006F676E"/>
    <w:rsid w:val="007173A6"/>
    <w:rsid w:val="00741DAF"/>
    <w:rsid w:val="0077162B"/>
    <w:rsid w:val="00791D3C"/>
    <w:rsid w:val="00793A0B"/>
    <w:rsid w:val="007A32FF"/>
    <w:rsid w:val="007C18D5"/>
    <w:rsid w:val="007C1D0D"/>
    <w:rsid w:val="007C352C"/>
    <w:rsid w:val="007C5FC4"/>
    <w:rsid w:val="007D51CE"/>
    <w:rsid w:val="007F13F5"/>
    <w:rsid w:val="00814F5A"/>
    <w:rsid w:val="00867B33"/>
    <w:rsid w:val="00875F4E"/>
    <w:rsid w:val="00881590"/>
    <w:rsid w:val="00915711"/>
    <w:rsid w:val="00916CDF"/>
    <w:rsid w:val="009212A1"/>
    <w:rsid w:val="00934796"/>
    <w:rsid w:val="00937666"/>
    <w:rsid w:val="009533BC"/>
    <w:rsid w:val="009711DA"/>
    <w:rsid w:val="009C6EB9"/>
    <w:rsid w:val="009E0707"/>
    <w:rsid w:val="00A14A94"/>
    <w:rsid w:val="00A25590"/>
    <w:rsid w:val="00A75EE8"/>
    <w:rsid w:val="00AA6122"/>
    <w:rsid w:val="00AB7661"/>
    <w:rsid w:val="00B17BB9"/>
    <w:rsid w:val="00B427CA"/>
    <w:rsid w:val="00B52591"/>
    <w:rsid w:val="00B82E08"/>
    <w:rsid w:val="00BF103D"/>
    <w:rsid w:val="00C47756"/>
    <w:rsid w:val="00C5043B"/>
    <w:rsid w:val="00C707B4"/>
    <w:rsid w:val="00C80B81"/>
    <w:rsid w:val="00CB2248"/>
    <w:rsid w:val="00CD0C9F"/>
    <w:rsid w:val="00D15743"/>
    <w:rsid w:val="00D21486"/>
    <w:rsid w:val="00D52938"/>
    <w:rsid w:val="00D53B71"/>
    <w:rsid w:val="00D563B8"/>
    <w:rsid w:val="00DA136A"/>
    <w:rsid w:val="00DB6852"/>
    <w:rsid w:val="00DC6D22"/>
    <w:rsid w:val="00DE1A25"/>
    <w:rsid w:val="00E01E73"/>
    <w:rsid w:val="00E416D0"/>
    <w:rsid w:val="00E44E41"/>
    <w:rsid w:val="00E45B03"/>
    <w:rsid w:val="00E63B63"/>
    <w:rsid w:val="00E87A94"/>
    <w:rsid w:val="00E9339A"/>
    <w:rsid w:val="00EC3F09"/>
    <w:rsid w:val="00EF3BF3"/>
    <w:rsid w:val="00F05280"/>
    <w:rsid w:val="00F05378"/>
    <w:rsid w:val="00F2053E"/>
    <w:rsid w:val="00F87DF3"/>
    <w:rsid w:val="00F90131"/>
    <w:rsid w:val="00FD04E8"/>
    <w:rsid w:val="00FD331F"/>
    <w:rsid w:val="00FF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4D2A-83BC-43D0-82FF-BBC50C48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Willis, Adam</cp:lastModifiedBy>
  <cp:revision>2</cp:revision>
  <dcterms:created xsi:type="dcterms:W3CDTF">2015-09-30T16:12:00Z</dcterms:created>
  <dcterms:modified xsi:type="dcterms:W3CDTF">2015-09-30T16:12:00Z</dcterms:modified>
</cp:coreProperties>
</file>